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lasgow Health Board, IRH, General Medicine, Rota CL18(EC42) 1:10 Opt1 For Aug15 8.7.15, STR, Resident. No monitoring.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nd 2B (Based on template only)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eps through the banding flowchart: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New Deal Compliant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Average work above 48 hours a week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Work pattern is a full shift, partial shift or hybrid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Less than 1/3 of duty hours outside 7am to 7pm Mon-Fri (.283) and less than 1 weekend in 3 (1 in 3.33)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Formula Calculations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pective cover for: Duties outside normal hours.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ave: SPR - 70 days/annum for 10 doctors = 700 days/annum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tal leave to be covered for the group = 700 days/annum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tween 10 doctors this is 70 days/annum each (14 wks/annum each)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normal working week = 40:00 per week.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mber of hours in a leave week = 40 (the hours in the normal working week)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or every leave day in the pattern, 08:00 hours has been added to the duty and work hours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This figure is a fifth of the hours in a leave week)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hours =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l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r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*52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o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>*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r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n leav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/(52-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o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wks)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duty hours = ( 2965.5*52 - 14 * 2400)/(52 - 14) =  3173.84 = 52:54</w:t>
      </w: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work hours = ( 2965.5*52 - 14 * 2400)/(52 - 14) =  3173.84 = 52:54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w Deal Analysis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54"/>
        <w:gridCol w:w="654"/>
        <w:gridCol w:w="5888"/>
      </w:tblGrid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:5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:5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duty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rtest of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xt 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: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um consecutive duty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+48 hr. breaks every 28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uropean Working Time Directive Analysis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54"/>
        <w:gridCol w:w="654"/>
        <w:gridCol w:w="5888"/>
      </w:tblGrid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EF3E88" w:rsidTr="00813525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81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:5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81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per CEL14 (2009) calculation</w:t>
            </w: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hours (before adjustments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:2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ing each Monday, a 35 hour continuous rest in 7 days or a 59 hour continuous rest in 14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hrs continuous rest in any 24 hour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75BA2" w:rsidRDefault="00075B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work pattern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395"/>
        <w:gridCol w:w="1396"/>
        <w:gridCol w:w="1396"/>
        <w:gridCol w:w="1396"/>
        <w:gridCol w:w="1396"/>
        <w:gridCol w:w="1396"/>
        <w:gridCol w:w="1396"/>
      </w:tblGrid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</w:t>
            </w: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Backshif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Backshif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Backshif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Backshif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Backshif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: Sat/Su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shifts</w:t>
            </w:r>
            <w:proofErr w:type="spellEnd"/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2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: Sat/Su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shifts</w:t>
            </w:r>
            <w:proofErr w:type="spellEnd"/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2:00</w:t>
            </w: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21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 09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75BA2" w:rsidRDefault="00075B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75BA2" w:rsidRDefault="00075B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75BA2" w:rsidRDefault="00075B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normal working days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gridCol w:w="1047"/>
      </w:tblGrid>
      <w:tr w:rsidR="00EF3E88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mal Wee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 of Diary Card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EF3E88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EF3E88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EF3E88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EF3E88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EF3E88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</w:tbl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F3E88" w:rsidRDefault="00943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on call duties</w:t>
      </w:r>
    </w:p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EF3E88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iden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 of Diary Card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EF3E88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Back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: Sat/Su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shift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Long Da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Nigh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: J North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3E88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: Wk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94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EF3E88" w:rsidRDefault="00EF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75BA2" w:rsidRDefault="00075BA2" w:rsidP="00075BA2">
      <w:pPr>
        <w:rPr>
          <w:b/>
          <w:u w:val="single"/>
        </w:rPr>
      </w:pPr>
      <w:bookmarkStart w:id="0" w:name="_GoBack"/>
      <w:r>
        <w:rPr>
          <w:b/>
          <w:u w:val="single"/>
        </w:rPr>
        <w:t>New Deal / WTR Footnote</w:t>
      </w:r>
    </w:p>
    <w:p w:rsidR="00075BA2" w:rsidRDefault="00075BA2" w:rsidP="00075BA2">
      <w:r>
        <w:t xml:space="preserve">This Full Shift rota has been checked and complies with the limits of the New Deal Contract for Training Grade Doctors.  </w:t>
      </w:r>
    </w:p>
    <w:p w:rsidR="00075BA2" w:rsidRDefault="00075BA2" w:rsidP="00075BA2">
      <w:r>
        <w:t xml:space="preserve">On-going compliance relies on start and finish times being adhered to, natural breaks being achieved as per </w:t>
      </w:r>
      <w:proofErr w:type="spellStart"/>
      <w:r>
        <w:t>HDL</w:t>
      </w:r>
      <w:proofErr w:type="spellEnd"/>
      <w:r>
        <w:t xml:space="preserve"> 2003_10 and all other New Deal limits being met.</w:t>
      </w:r>
    </w:p>
    <w:p w:rsidR="00075BA2" w:rsidRDefault="00075BA2" w:rsidP="00075BA2">
      <w:r>
        <w:t xml:space="preserve">This rota also complies with the limits of the Working Time Regulations, including the 48 hour working week.  </w:t>
      </w:r>
    </w:p>
    <w:p w:rsidR="00075BA2" w:rsidRDefault="00075BA2" w:rsidP="00075BA2">
      <w:r>
        <w:t>Riddell is included for all leave.</w:t>
      </w:r>
    </w:p>
    <w:p w:rsidR="00075BA2" w:rsidRDefault="00075BA2" w:rsidP="00075BA2"/>
    <w:p w:rsidR="00075BA2" w:rsidRDefault="00075BA2" w:rsidP="00075BA2">
      <w:r>
        <w:t>Daniel MacDonald</w:t>
      </w:r>
    </w:p>
    <w:p w:rsidR="00075BA2" w:rsidRDefault="00075BA2" w:rsidP="00075BA2">
      <w:pPr>
        <w:rPr>
          <w:b/>
        </w:rPr>
      </w:pPr>
      <w:r>
        <w:rPr>
          <w:b/>
        </w:rPr>
        <w:t xml:space="preserve">Programme Director </w:t>
      </w:r>
    </w:p>
    <w:p w:rsidR="00075BA2" w:rsidRDefault="00075BA2" w:rsidP="00075BA2">
      <w:pPr>
        <w:rPr>
          <w:b/>
        </w:rPr>
      </w:pPr>
      <w:r>
        <w:rPr>
          <w:b/>
        </w:rPr>
        <w:t>Tel: 07818012167</w:t>
      </w:r>
    </w:p>
    <w:p w:rsidR="00075BA2" w:rsidRDefault="00075BA2" w:rsidP="00075BA2">
      <w:pPr>
        <w:rPr>
          <w:b/>
        </w:rPr>
      </w:pPr>
      <w:r>
        <w:rPr>
          <w:b/>
        </w:rPr>
        <w:t xml:space="preserve">Email: </w:t>
      </w:r>
      <w:hyperlink r:id="rId8" w:history="1">
        <w:r>
          <w:rPr>
            <w:rStyle w:val="Hyperlink"/>
            <w:b/>
          </w:rPr>
          <w:t>daniel.macdonald@scotland.gsi.gov.uk</w:t>
        </w:r>
      </w:hyperlink>
    </w:p>
    <w:p w:rsidR="00075BA2" w:rsidRDefault="00075BA2" w:rsidP="00075BA2">
      <w:pPr>
        <w:rPr>
          <w:b/>
        </w:rPr>
      </w:pPr>
      <w:r>
        <w:rPr>
          <w:b/>
        </w:rPr>
        <w:t>14</w:t>
      </w:r>
      <w:r>
        <w:rPr>
          <w:b/>
          <w:vertAlign w:val="superscript"/>
        </w:rPr>
        <w:t>th</w:t>
      </w:r>
      <w:r>
        <w:rPr>
          <w:b/>
        </w:rPr>
        <w:t xml:space="preserve"> July 2015.</w:t>
      </w:r>
    </w:p>
    <w:bookmarkEnd w:id="0"/>
    <w:p w:rsidR="00EF3E88" w:rsidRDefault="00EF3E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F3E88">
      <w:headerReference w:type="default" r:id="rId9"/>
      <w:footerReference w:type="default" r:id="rId10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88" w:rsidRDefault="0094337F" w:rsidP="000811F0">
      <w:pPr>
        <w:spacing w:after="0" w:line="240" w:lineRule="auto"/>
      </w:pPr>
      <w:r>
        <w:separator/>
      </w:r>
    </w:p>
  </w:endnote>
  <w:endnote w:type="continuationSeparator" w:id="0">
    <w:p w:rsidR="00EF3E88" w:rsidRDefault="0094337F" w:rsidP="0008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88" w:rsidRDefault="0094337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DRS3 Version: 3.1.0  Run on: 08 Jul 2015 17:52. By: </w:t>
    </w:r>
    <w:proofErr w:type="spellStart"/>
    <w:r>
      <w:rPr>
        <w:rFonts w:ascii="Arial" w:hAnsi="Arial" w:cs="Arial"/>
        <w:color w:val="000000"/>
        <w:sz w:val="20"/>
        <w:szCs w:val="20"/>
      </w:rPr>
      <w:t>jgilfillan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 Page: 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PAGE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401935">
      <w:rPr>
        <w:rFonts w:ascii="Arial" w:hAnsi="Arial" w:cs="Arial"/>
        <w:noProof/>
        <w:color w:val="000000"/>
        <w:sz w:val="20"/>
        <w:szCs w:val="20"/>
      </w:rPr>
      <w:t>2</w:t>
    </w:r>
    <w:r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88" w:rsidRDefault="0094337F" w:rsidP="000811F0">
      <w:pPr>
        <w:spacing w:after="0" w:line="240" w:lineRule="auto"/>
      </w:pPr>
      <w:r>
        <w:separator/>
      </w:r>
    </w:p>
  </w:footnote>
  <w:footnote w:type="continuationSeparator" w:id="0">
    <w:p w:rsidR="00EF3E88" w:rsidRDefault="0094337F" w:rsidP="0008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88" w:rsidRPr="00813525" w:rsidRDefault="00075BA2" w:rsidP="00813525">
    <w:pPr>
      <w:pStyle w:val="Header"/>
      <w:rPr>
        <w:szCs w:val="28"/>
      </w:rPr>
    </w:pPr>
    <w:fldSimple w:instr=" FILENAME   \* MERGEFORMAT ">
      <w:r w:rsidR="0094337F">
        <w:rPr>
          <w:rFonts w:ascii="Arial" w:hAnsi="Arial" w:cs="Arial"/>
          <w:noProof/>
          <w:color w:val="000000"/>
          <w:sz w:val="28"/>
          <w:szCs w:val="28"/>
        </w:rPr>
        <w:t>Rota CL18_EC42 1in10 Opt1 8.7.15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525"/>
    <w:rsid w:val="00075BA2"/>
    <w:rsid w:val="00401935"/>
    <w:rsid w:val="00813525"/>
    <w:rsid w:val="0094337F"/>
    <w:rsid w:val="00E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3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525"/>
  </w:style>
  <w:style w:type="paragraph" w:styleId="Footer">
    <w:name w:val="footer"/>
    <w:basedOn w:val="Normal"/>
    <w:link w:val="FooterChar"/>
    <w:uiPriority w:val="99"/>
    <w:semiHidden/>
    <w:unhideWhenUsed/>
    <w:rsid w:val="008135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525"/>
  </w:style>
  <w:style w:type="character" w:styleId="Hyperlink">
    <w:name w:val="Hyperlink"/>
    <w:semiHidden/>
    <w:unhideWhenUsed/>
    <w:rsid w:val="00075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macdonald@scotland.gsi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E28DB-3F39-4372-9CE9-FD76B7B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3856</Characters>
  <Application>Microsoft Office Word</Application>
  <DocSecurity>0</DocSecurity>
  <Lines>32</Lines>
  <Paragraphs>9</Paragraphs>
  <ScaleCrop>false</ScaleCrop>
  <Company>NHS Greater Glasgow and Clyde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FIJU732</dc:creator>
  <cp:lastModifiedBy>z004087</cp:lastModifiedBy>
  <cp:revision>5</cp:revision>
  <dcterms:created xsi:type="dcterms:W3CDTF">2015-07-08T16:55:00Z</dcterms:created>
  <dcterms:modified xsi:type="dcterms:W3CDTF">2015-07-14T11:15:00Z</dcterms:modified>
</cp:coreProperties>
</file>